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099E" w14:textId="3FCD1CE5" w:rsidR="00E035F7" w:rsidRDefault="00E035F7" w:rsidP="00E035F7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E035F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17F342F" wp14:editId="3ADA4A25">
            <wp:extent cx="5934075" cy="762000"/>
            <wp:effectExtent l="0" t="0" r="9525" b="0"/>
            <wp:docPr id="843637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31A2" w14:textId="6DF83AE1" w:rsidR="00BB38A8" w:rsidRPr="00BB38A8" w:rsidRDefault="00C255BA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</w:t>
      </w:r>
      <w:r w:rsidR="007F6EF6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5</w:t>
      </w:r>
      <w:r w:rsidR="00182C0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</w:t>
      </w:r>
      <w:r w:rsidR="00344CB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5</w:t>
      </w:r>
      <w:r w:rsidR="00BB38A8"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5A2DD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Załącznik nr </w:t>
      </w:r>
      <w:r w:rsidR="0071254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3</w:t>
      </w:r>
    </w:p>
    <w:p w14:paraId="358A14BB" w14:textId="77777777" w:rsidR="00BB38A8" w:rsidRPr="00BB38A8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14:paraId="0D4A0D99" w14:textId="77777777" w:rsidR="00F65A76" w:rsidRPr="007F6EF6" w:rsidRDefault="00F65A76" w:rsidP="00F65A76">
      <w:pPr>
        <w:pStyle w:val="Tekstprzypisudolnego"/>
        <w:rPr>
          <w:rFonts w:ascii="Book Antiqua" w:hAnsi="Book Antiqua" w:cs="Times New Roman"/>
          <w:b/>
          <w:sz w:val="14"/>
          <w:szCs w:val="12"/>
        </w:rPr>
      </w:pPr>
    </w:p>
    <w:p w14:paraId="6CF85AE1" w14:textId="77777777"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14:paraId="0EC361B4" w14:textId="77777777" w:rsidR="00C255BA" w:rsidRPr="007F6EF6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12"/>
          <w:lang w:eastAsia="pl-PL"/>
        </w:rPr>
      </w:pPr>
    </w:p>
    <w:p w14:paraId="7887E2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100A07F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6BE188E4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14:paraId="464D8911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14:paraId="27901CEE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5EB2A270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14:paraId="060E839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5DA4C8E" w14:textId="0CDF9547" w:rsidR="00C255BA" w:rsidRPr="007F6EF6" w:rsidRDefault="007F6EF6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8"/>
          <w:lang w:eastAsia="pl-PL"/>
        </w:rPr>
      </w:pPr>
      <w:r w:rsidRPr="007F6EF6">
        <w:rPr>
          <w:rFonts w:ascii="Book Antiqua" w:eastAsia="Calibri" w:hAnsi="Book Antiqua" w:cs="CIDFont+F2"/>
          <w:b/>
          <w:bCs/>
          <w:color w:val="000000"/>
          <w:szCs w:val="24"/>
        </w:rPr>
        <w:t>Dostawa wraz z montażem oświetlenia w technologii energooszczędnej (LED) dotycząca wymiany oświetlenia na całym kompleksie Orlik 2012 w Krościenku Wyżnym w ramach  zadania pn.: „Modernizacja kompleksu sportowego "Moje Boisko"- Orlik 2012 w Krościenku Wyżnym”</w:t>
      </w:r>
    </w:p>
    <w:p w14:paraId="52B7DF9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7309955E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51B43E78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ACD5D3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037E7FE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26FD376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14:paraId="5B4341A2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E39CE2D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4AA764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12C829C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23F824AB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1A3786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sz w:val="20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774E0D48" w14:textId="77777777" w:rsidR="006A01F1" w:rsidRPr="003E3CE1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6A01F1" w:rsidRPr="003E3CE1" w:rsidSect="007F6EF6">
      <w:footerReference w:type="default" r:id="rId9"/>
      <w:pgSz w:w="11906" w:h="16838"/>
      <w:pgMar w:top="568" w:right="1133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9757" w14:textId="77777777" w:rsidR="00E872C2" w:rsidRDefault="00E872C2" w:rsidP="00B62535">
      <w:pPr>
        <w:spacing w:after="0" w:line="240" w:lineRule="auto"/>
      </w:pPr>
      <w:r>
        <w:separator/>
      </w:r>
    </w:p>
  </w:endnote>
  <w:endnote w:type="continuationSeparator" w:id="0">
    <w:p w14:paraId="73669B6D" w14:textId="77777777" w:rsidR="00E872C2" w:rsidRDefault="00E872C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047027"/>
      <w:docPartObj>
        <w:docPartGallery w:val="Page Numbers (Bottom of Page)"/>
        <w:docPartUnique/>
      </w:docPartObj>
    </w:sdtPr>
    <w:sdtContent>
      <w:p w14:paraId="560F1DDC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0C">
          <w:rPr>
            <w:noProof/>
          </w:rPr>
          <w:t>2</w:t>
        </w:r>
        <w:r>
          <w:fldChar w:fldCharType="end"/>
        </w:r>
      </w:p>
    </w:sdtContent>
  </w:sdt>
  <w:p w14:paraId="1CF96182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9321" w14:textId="77777777" w:rsidR="00E872C2" w:rsidRDefault="00E872C2" w:rsidP="00B62535">
      <w:pPr>
        <w:spacing w:after="0" w:line="240" w:lineRule="auto"/>
      </w:pPr>
      <w:r>
        <w:separator/>
      </w:r>
    </w:p>
  </w:footnote>
  <w:footnote w:type="continuationSeparator" w:id="0">
    <w:p w14:paraId="26E66DCF" w14:textId="77777777" w:rsidR="00E872C2" w:rsidRDefault="00E872C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5774">
    <w:abstractNumId w:val="0"/>
  </w:num>
  <w:num w:numId="2" w16cid:durableId="1029263617">
    <w:abstractNumId w:val="9"/>
  </w:num>
  <w:num w:numId="3" w16cid:durableId="693968504">
    <w:abstractNumId w:val="13"/>
  </w:num>
  <w:num w:numId="4" w16cid:durableId="1797064547">
    <w:abstractNumId w:val="12"/>
  </w:num>
  <w:num w:numId="5" w16cid:durableId="819275191">
    <w:abstractNumId w:val="3"/>
  </w:num>
  <w:num w:numId="6" w16cid:durableId="553204232">
    <w:abstractNumId w:val="14"/>
  </w:num>
  <w:num w:numId="7" w16cid:durableId="1964460880">
    <w:abstractNumId w:val="1"/>
  </w:num>
  <w:num w:numId="8" w16cid:durableId="657076269">
    <w:abstractNumId w:val="10"/>
  </w:num>
  <w:num w:numId="9" w16cid:durableId="993874212">
    <w:abstractNumId w:val="7"/>
  </w:num>
  <w:num w:numId="10" w16cid:durableId="719213436">
    <w:abstractNumId w:val="11"/>
  </w:num>
  <w:num w:numId="11" w16cid:durableId="485896448">
    <w:abstractNumId w:val="8"/>
  </w:num>
  <w:num w:numId="12" w16cid:durableId="988242062">
    <w:abstractNumId w:val="4"/>
  </w:num>
  <w:num w:numId="13" w16cid:durableId="1213230270">
    <w:abstractNumId w:val="5"/>
  </w:num>
  <w:num w:numId="14" w16cid:durableId="215750847">
    <w:abstractNumId w:val="2"/>
  </w:num>
  <w:num w:numId="15" w16cid:durableId="46100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46040"/>
    <w:rsid w:val="00050E2F"/>
    <w:rsid w:val="0005260B"/>
    <w:rsid w:val="000526A1"/>
    <w:rsid w:val="0005456B"/>
    <w:rsid w:val="000559C7"/>
    <w:rsid w:val="0006561C"/>
    <w:rsid w:val="000752A2"/>
    <w:rsid w:val="00091F2D"/>
    <w:rsid w:val="00094378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2709"/>
    <w:rsid w:val="00166B7C"/>
    <w:rsid w:val="001758C4"/>
    <w:rsid w:val="001762BC"/>
    <w:rsid w:val="00182C0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774E5"/>
    <w:rsid w:val="00292CFB"/>
    <w:rsid w:val="002D73C4"/>
    <w:rsid w:val="002E51C7"/>
    <w:rsid w:val="002F5F28"/>
    <w:rsid w:val="00300D3C"/>
    <w:rsid w:val="00317F3C"/>
    <w:rsid w:val="00327F12"/>
    <w:rsid w:val="00344CB5"/>
    <w:rsid w:val="00357167"/>
    <w:rsid w:val="00357E02"/>
    <w:rsid w:val="00363ED6"/>
    <w:rsid w:val="00365982"/>
    <w:rsid w:val="00373AD8"/>
    <w:rsid w:val="0037510D"/>
    <w:rsid w:val="003A3206"/>
    <w:rsid w:val="003A57CC"/>
    <w:rsid w:val="003C2239"/>
    <w:rsid w:val="003D070D"/>
    <w:rsid w:val="003D6CE3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20F2"/>
    <w:rsid w:val="004A4098"/>
    <w:rsid w:val="004A7243"/>
    <w:rsid w:val="004C0866"/>
    <w:rsid w:val="004C344B"/>
    <w:rsid w:val="004C4865"/>
    <w:rsid w:val="004C4B99"/>
    <w:rsid w:val="004D3D97"/>
    <w:rsid w:val="004D50AB"/>
    <w:rsid w:val="004E3D50"/>
    <w:rsid w:val="005019D1"/>
    <w:rsid w:val="0050304C"/>
    <w:rsid w:val="005078F1"/>
    <w:rsid w:val="00510646"/>
    <w:rsid w:val="00517AC9"/>
    <w:rsid w:val="00523BF0"/>
    <w:rsid w:val="00523E24"/>
    <w:rsid w:val="00556066"/>
    <w:rsid w:val="00571487"/>
    <w:rsid w:val="00585725"/>
    <w:rsid w:val="00593BFB"/>
    <w:rsid w:val="005A2DD7"/>
    <w:rsid w:val="005A78DB"/>
    <w:rsid w:val="005C75CD"/>
    <w:rsid w:val="005E617F"/>
    <w:rsid w:val="005E6C8C"/>
    <w:rsid w:val="00610980"/>
    <w:rsid w:val="006171FF"/>
    <w:rsid w:val="00653E1E"/>
    <w:rsid w:val="006665CC"/>
    <w:rsid w:val="00696828"/>
    <w:rsid w:val="006A01F1"/>
    <w:rsid w:val="006B0A2D"/>
    <w:rsid w:val="006B3FA8"/>
    <w:rsid w:val="006D5187"/>
    <w:rsid w:val="006D788C"/>
    <w:rsid w:val="006E71CB"/>
    <w:rsid w:val="006F00D9"/>
    <w:rsid w:val="006F19D4"/>
    <w:rsid w:val="00700901"/>
    <w:rsid w:val="00700A9D"/>
    <w:rsid w:val="00712548"/>
    <w:rsid w:val="00735375"/>
    <w:rsid w:val="00760475"/>
    <w:rsid w:val="007643D1"/>
    <w:rsid w:val="00786E93"/>
    <w:rsid w:val="00793A57"/>
    <w:rsid w:val="007E508C"/>
    <w:rsid w:val="007F1EB4"/>
    <w:rsid w:val="007F6EF6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30C9D"/>
    <w:rsid w:val="00960FEB"/>
    <w:rsid w:val="0096479D"/>
    <w:rsid w:val="0097238B"/>
    <w:rsid w:val="00977A4C"/>
    <w:rsid w:val="00981377"/>
    <w:rsid w:val="00985A1E"/>
    <w:rsid w:val="00986819"/>
    <w:rsid w:val="009E0925"/>
    <w:rsid w:val="009E1A20"/>
    <w:rsid w:val="009E3932"/>
    <w:rsid w:val="009E505D"/>
    <w:rsid w:val="009F43F8"/>
    <w:rsid w:val="009F4437"/>
    <w:rsid w:val="009F7851"/>
    <w:rsid w:val="00A04CF5"/>
    <w:rsid w:val="00A05FDC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445F9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5762D"/>
    <w:rsid w:val="00C8514F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34F07"/>
    <w:rsid w:val="00D4754E"/>
    <w:rsid w:val="00D64BD8"/>
    <w:rsid w:val="00D714D7"/>
    <w:rsid w:val="00D74B07"/>
    <w:rsid w:val="00D926A5"/>
    <w:rsid w:val="00DA1D81"/>
    <w:rsid w:val="00DA5106"/>
    <w:rsid w:val="00E01525"/>
    <w:rsid w:val="00E035F7"/>
    <w:rsid w:val="00E20992"/>
    <w:rsid w:val="00E46731"/>
    <w:rsid w:val="00E5282F"/>
    <w:rsid w:val="00E85AE2"/>
    <w:rsid w:val="00E872C2"/>
    <w:rsid w:val="00E9531E"/>
    <w:rsid w:val="00E96729"/>
    <w:rsid w:val="00EA5014"/>
    <w:rsid w:val="00EB3104"/>
    <w:rsid w:val="00EC1FE8"/>
    <w:rsid w:val="00EC30A8"/>
    <w:rsid w:val="00ED6DC6"/>
    <w:rsid w:val="00EE1C67"/>
    <w:rsid w:val="00EF4381"/>
    <w:rsid w:val="00F11379"/>
    <w:rsid w:val="00F2558A"/>
    <w:rsid w:val="00F51A99"/>
    <w:rsid w:val="00F549BC"/>
    <w:rsid w:val="00F5775A"/>
    <w:rsid w:val="00F57E3E"/>
    <w:rsid w:val="00F65A76"/>
    <w:rsid w:val="00F728FF"/>
    <w:rsid w:val="00F7699E"/>
    <w:rsid w:val="00F86BA4"/>
    <w:rsid w:val="00FA1AD2"/>
    <w:rsid w:val="00FB00FE"/>
    <w:rsid w:val="00FB19E2"/>
    <w:rsid w:val="00FC5036"/>
    <w:rsid w:val="00FD3FF8"/>
    <w:rsid w:val="00FD6766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4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8FF-1FF0-4145-93BF-DE94A8C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51</cp:revision>
  <cp:lastPrinted>2018-09-26T10:13:00Z</cp:lastPrinted>
  <dcterms:created xsi:type="dcterms:W3CDTF">2018-05-28T08:47:00Z</dcterms:created>
  <dcterms:modified xsi:type="dcterms:W3CDTF">2025-02-26T08:08:00Z</dcterms:modified>
</cp:coreProperties>
</file>